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975C" w14:textId="74533221" w:rsidR="00F0169D" w:rsidRPr="00344F7A" w:rsidRDefault="004E10D1" w:rsidP="00136942">
      <w:pPr>
        <w:pStyle w:val="a3"/>
        <w:spacing w:afterLines="50" w:after="120"/>
        <w:jc w:val="left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</w:rPr>
        <w:t>（別記様式第</w:t>
      </w:r>
      <w:r w:rsidR="00F92B18" w:rsidRPr="00344F7A">
        <w:rPr>
          <w:rFonts w:ascii="BIZ UDP明朝 Medium" w:eastAsia="BIZ UDP明朝 Medium" w:hAnsi="BIZ UDP明朝 Medium" w:hint="eastAsia"/>
        </w:rPr>
        <w:t>6</w:t>
      </w:r>
      <w:r w:rsidR="00F0169D" w:rsidRPr="00344F7A">
        <w:rPr>
          <w:rFonts w:ascii="BIZ UDP明朝 Medium" w:eastAsia="BIZ UDP明朝 Medium" w:hAnsi="BIZ UDP明朝 Medium" w:hint="eastAsia"/>
        </w:rPr>
        <w:t>号）</w:t>
      </w:r>
    </w:p>
    <w:tbl>
      <w:tblPr>
        <w:tblW w:w="971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11"/>
      </w:tblGrid>
      <w:tr w:rsidR="00F0169D" w:rsidRPr="00344F7A" w14:paraId="12A93E0D" w14:textId="77777777" w:rsidTr="00136942">
        <w:trPr>
          <w:trHeight w:hRule="exact" w:val="13884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A5F9" w14:textId="77777777" w:rsidR="00F0169D" w:rsidRPr="00344F7A" w:rsidRDefault="00F0169D" w:rsidP="00B07660">
            <w:pPr>
              <w:pStyle w:val="a3"/>
              <w:spacing w:before="238"/>
              <w:rPr>
                <w:rFonts w:ascii="BIZ UDP明朝 Medium" w:eastAsia="BIZ UDP明朝 Medium" w:hAnsi="BIZ UDP明朝 Medium"/>
              </w:rPr>
            </w:pPr>
          </w:p>
          <w:p w14:paraId="7D071D8A" w14:textId="26002F4B" w:rsidR="00F0169D" w:rsidRPr="00344F7A" w:rsidRDefault="00F0169D" w:rsidP="00136942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22"/>
                <w:w w:val="98"/>
                <w:sz w:val="28"/>
                <w:szCs w:val="28"/>
                <w:fitText w:val="4100" w:id="-1432623616"/>
              </w:rPr>
              <w:t>東京都農薬管理指導士変更</w:t>
            </w:r>
            <w:r w:rsidRPr="00344F7A">
              <w:rPr>
                <w:rFonts w:ascii="BIZ UDP明朝 Medium" w:eastAsia="BIZ UDP明朝 Medium" w:hAnsi="BIZ UDP明朝 Medium" w:hint="eastAsia"/>
                <w:spacing w:val="2"/>
                <w:w w:val="98"/>
                <w:sz w:val="28"/>
                <w:szCs w:val="28"/>
                <w:fitText w:val="4100" w:id="-1432623616"/>
              </w:rPr>
              <w:t>届</w:t>
            </w:r>
          </w:p>
          <w:p w14:paraId="15054068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47398A2B" w14:textId="21B16C10" w:rsidR="00F0169D" w:rsidRPr="00344F7A" w:rsidRDefault="00F0169D" w:rsidP="00136942">
            <w:pPr>
              <w:pStyle w:val="a3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年　　　月　　　日</w:t>
            </w:r>
          </w:p>
          <w:p w14:paraId="057668D2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44F7A">
              <w:rPr>
                <w:rFonts w:ascii="BIZ UDP明朝 Medium" w:eastAsia="BIZ UDP明朝 Medium" w:hAnsi="BIZ UDP明朝 Medium" w:hint="eastAsia"/>
                <w:spacing w:val="116"/>
                <w:fitText w:val="2360" w:id="-1432623615"/>
              </w:rPr>
              <w:t>東京都知事</w:t>
            </w:r>
            <w:r w:rsidRPr="00344F7A">
              <w:rPr>
                <w:rFonts w:ascii="BIZ UDP明朝 Medium" w:eastAsia="BIZ UDP明朝 Medium" w:hAnsi="BIZ UDP明朝 Medium" w:hint="eastAsia"/>
                <w:spacing w:val="0"/>
                <w:fitText w:val="2360" w:id="-1432623615"/>
              </w:rPr>
              <w:t>宛</w:t>
            </w:r>
          </w:p>
          <w:p w14:paraId="07517926" w14:textId="77777777" w:rsidR="00136942" w:rsidRPr="00344F7A" w:rsidRDefault="00136942" w:rsidP="00136942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  <w:u w:val="single"/>
              </w:rPr>
            </w:pPr>
          </w:p>
          <w:p w14:paraId="492FF6E9" w14:textId="2CC6A1F9" w:rsidR="00136942" w:rsidRPr="00344F7A" w:rsidRDefault="00136942" w:rsidP="00136942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認定番号　　　　　　　　　　　　　</w:t>
            </w:r>
          </w:p>
          <w:p w14:paraId="502015E5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spacing w:val="18"/>
                <w:w w:val="80"/>
                <w:fitText w:val="640" w:id="-1452637435"/>
              </w:rPr>
              <w:t>ふりが</w:t>
            </w:r>
            <w:r w:rsidRPr="00344F7A">
              <w:rPr>
                <w:rFonts w:ascii="BIZ UDP明朝 Medium" w:eastAsia="BIZ UDP明朝 Medium" w:hAnsi="BIZ UDP明朝 Medium" w:hint="eastAsia"/>
                <w:spacing w:val="-25"/>
                <w:w w:val="80"/>
                <w:fitText w:val="640" w:id="-1452637435"/>
              </w:rPr>
              <w:t>な</w:t>
            </w:r>
          </w:p>
          <w:p w14:paraId="79F4D671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氏　名　　　　　　　　　　　　　　　　　　　　　</w:t>
            </w:r>
          </w:p>
          <w:p w14:paraId="39FFD693" w14:textId="6FFEEC05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〒</w:t>
            </w:r>
          </w:p>
          <w:p w14:paraId="26D7A0AB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自宅住所　　　　　　　　　　　　　　　　　　　　　　　　　　　　　　　　　　　　　　　　　　　　　</w:t>
            </w:r>
          </w:p>
          <w:p w14:paraId="393B7CBD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3A2D367A" w14:textId="78559219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</w:t>
            </w:r>
            <w:r w:rsidR="00F77A1B">
              <w:rPr>
                <w:rFonts w:ascii="BIZ UDP明朝 Medium" w:eastAsia="BIZ UDP明朝 Medium" w:hAnsi="BIZ UDP明朝 Medium" w:hint="eastAsia"/>
                <w:u w:val="single"/>
              </w:rPr>
              <w:t>電話番号　□自宅　　□携帯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</w:t>
            </w:r>
          </w:p>
          <w:p w14:paraId="4C65E3D0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</w:p>
          <w:p w14:paraId="1E16748A" w14:textId="77777777" w:rsidR="00136942" w:rsidRPr="00344F7A" w:rsidRDefault="00136942" w:rsidP="00136942">
            <w:pPr>
              <w:pStyle w:val="a3"/>
              <w:ind w:firstLineChars="600" w:firstLine="1236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/>
                <w:spacing w:val="3"/>
                <w:u w:val="single"/>
              </w:rPr>
              <w:t>Ｅ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メールアドレス　　　　　　　　　　　　　　　　　　　　　　　　　　　　　　　　　　　　　　　　　　　</w:t>
            </w:r>
          </w:p>
          <w:p w14:paraId="5E818D66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</w:p>
          <w:p w14:paraId="2B1A75E5" w14:textId="77777777" w:rsidR="00136942" w:rsidRPr="00344F7A" w:rsidRDefault="00136942" w:rsidP="00136942">
            <w:pPr>
              <w:pStyle w:val="a3"/>
              <w:ind w:firstLineChars="600" w:firstLine="1236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業種　□農薬販売業　□ゴルフ場　□造園・防除業　□農業協同組合　□その他　□勤務先なし</w:t>
            </w:r>
          </w:p>
          <w:p w14:paraId="3129A4FD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25AB4CBD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名称　　　　　　　　　　　　　　　　　　　　　　　　　　　　　　</w:t>
            </w:r>
          </w:p>
          <w:p w14:paraId="37ABA56F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〒</w:t>
            </w:r>
          </w:p>
          <w:p w14:paraId="4EF664B2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住所　　　　　　　　　　　　　　　　　　　　　　　　　　　　　　</w:t>
            </w:r>
          </w:p>
          <w:p w14:paraId="5D81E48B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B298734" w14:textId="77777777" w:rsidR="00136942" w:rsidRPr="00344F7A" w:rsidRDefault="00136942" w:rsidP="00136942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電話番号　　　　　　　　　　　　　　　　　　　　　　　　　　　</w:t>
            </w:r>
          </w:p>
          <w:p w14:paraId="487E4A43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399C051" w14:textId="34C8B8AB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東京都農薬管理指導士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</w:t>
            </w:r>
            <w:r w:rsidRPr="00344F7A">
              <w:rPr>
                <w:rFonts w:ascii="BIZ UDP明朝 Medium" w:eastAsia="BIZ UDP明朝 Medium" w:hAnsi="BIZ UDP明朝 Medium" w:hint="eastAsia"/>
              </w:rPr>
              <w:t>定事業実施細目第</w:t>
            </w:r>
            <w:r w:rsidR="00297135" w:rsidRPr="00344F7A">
              <w:rPr>
                <w:rFonts w:ascii="BIZ UDP明朝 Medium" w:eastAsia="BIZ UDP明朝 Medium" w:hAnsi="BIZ UDP明朝 Medium" w:hint="eastAsia"/>
              </w:rPr>
              <w:t>８</w:t>
            </w:r>
            <w:r w:rsidRPr="00344F7A">
              <w:rPr>
                <w:rFonts w:ascii="BIZ UDP明朝 Medium" w:eastAsia="BIZ UDP明朝 Medium" w:hAnsi="BIZ UDP明朝 Medium" w:hint="eastAsia"/>
              </w:rPr>
              <w:t>の２に基づき、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</w:t>
            </w:r>
            <w:r w:rsidRPr="00344F7A">
              <w:rPr>
                <w:rFonts w:ascii="BIZ UDP明朝 Medium" w:eastAsia="BIZ UDP明朝 Medium" w:hAnsi="BIZ UDP明朝 Medium" w:hint="eastAsia"/>
              </w:rPr>
              <w:t>定証の記載事項の</w:t>
            </w:r>
            <w:r w:rsidR="00F7195E" w:rsidRPr="00344F7A">
              <w:rPr>
                <w:rFonts w:ascii="BIZ UDP明朝 Medium" w:eastAsia="BIZ UDP明朝 Medium" w:hAnsi="BIZ UDP明朝 Medium" w:hint="eastAsia"/>
              </w:rPr>
              <w:t>変更を</w:t>
            </w:r>
            <w:r w:rsidRPr="00344F7A">
              <w:rPr>
                <w:rFonts w:ascii="BIZ UDP明朝 Medium" w:eastAsia="BIZ UDP明朝 Medium" w:hAnsi="BIZ UDP明朝 Medium" w:hint="eastAsia"/>
              </w:rPr>
              <w:t>届け出ます。</w:t>
            </w:r>
          </w:p>
          <w:p w14:paraId="2C73C49C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925EED6" w14:textId="4DDAFF15" w:rsidR="00136942" w:rsidRPr="00344F7A" w:rsidRDefault="00F0169D" w:rsidP="00136942">
            <w:pPr>
              <w:pStyle w:val="a3"/>
              <w:ind w:firstLineChars="600" w:firstLine="1236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36942" w:rsidRPr="00344F7A">
              <w:rPr>
                <w:rFonts w:ascii="BIZ UDP明朝 Medium" w:eastAsia="BIZ UDP明朝 Medium" w:hAnsi="BIZ UDP明朝 Medium" w:hint="eastAsia"/>
              </w:rPr>
              <w:t>変更箇所　　□氏名　　□自宅住所　　□電話番号</w:t>
            </w:r>
            <w:r w:rsidR="00AC4B8A">
              <w:rPr>
                <w:rFonts w:ascii="BIZ UDP明朝 Medium" w:eastAsia="BIZ UDP明朝 Medium" w:hAnsi="BIZ UDP明朝 Medium" w:hint="eastAsia"/>
              </w:rPr>
              <w:t>（自宅または携帯）</w:t>
            </w:r>
            <w:r w:rsidR="00136942" w:rsidRPr="00344F7A">
              <w:rPr>
                <w:rFonts w:ascii="BIZ UDP明朝 Medium" w:eastAsia="BIZ UDP明朝 Medium" w:hAnsi="BIZ UDP明朝 Medium" w:hint="eastAsia"/>
              </w:rPr>
              <w:t xml:space="preserve">　□Ｅメールアドレス</w:t>
            </w:r>
          </w:p>
          <w:p w14:paraId="121A3DFF" w14:textId="3357CF34" w:rsidR="00136942" w:rsidRPr="00344F7A" w:rsidRDefault="00136942" w:rsidP="00136942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□業種　　□勤務先の名称　　□勤務先の住所　　□勤務先の電話番号</w:t>
            </w:r>
          </w:p>
          <w:p w14:paraId="128FC1E1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00D8152" w14:textId="0BB1CB95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  </w:t>
            </w:r>
            <w:r w:rsidR="00136942"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B02987" w:rsidRPr="00344F7A">
              <w:rPr>
                <w:rFonts w:ascii="BIZ UDP明朝 Medium" w:eastAsia="BIZ UDP明朝 Medium" w:hAnsi="BIZ UDP明朝 Medium" w:hint="eastAsia"/>
              </w:rPr>
              <w:t>変更前の</w:t>
            </w:r>
            <w:r w:rsidRPr="00344F7A">
              <w:rPr>
                <w:rFonts w:ascii="BIZ UDP明朝 Medium" w:eastAsia="BIZ UDP明朝 Medium" w:hAnsi="BIZ UDP明朝 Medium" w:hint="eastAsia"/>
              </w:rPr>
              <w:t>記載</w:t>
            </w:r>
          </w:p>
          <w:p w14:paraId="1127038E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6B698D2" w14:textId="77777777" w:rsidR="00136942" w:rsidRPr="00344F7A" w:rsidRDefault="00136942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5359BFB" w14:textId="77777777" w:rsidR="00136942" w:rsidRPr="00344F7A" w:rsidRDefault="00136942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20C00D1E" w14:textId="77777777" w:rsidR="0007102B" w:rsidRPr="00344F7A" w:rsidRDefault="0007102B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2C40A06" w14:textId="77777777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>《添付書類》</w:t>
            </w:r>
          </w:p>
          <w:p w14:paraId="35C13EA7" w14:textId="6D38FC22" w:rsidR="00F0169D" w:rsidRPr="00344F7A" w:rsidRDefault="00F0169D" w:rsidP="00B07660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6942" w:rsidRPr="00344F7A">
              <w:rPr>
                <w:rFonts w:ascii="BIZ UDP明朝 Medium" w:eastAsia="BIZ UDP明朝 Medium" w:hAnsi="BIZ UDP明朝 Medium" w:hint="eastAsia"/>
              </w:rPr>
              <w:t>（１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販売届の写し（農薬の販売を行っている場合のみ）</w:t>
            </w:r>
          </w:p>
          <w:p w14:paraId="6C65A649" w14:textId="13614DFE" w:rsidR="00F0169D" w:rsidRPr="00344F7A" w:rsidRDefault="00F0169D" w:rsidP="00136942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136942" w:rsidRPr="00344F7A">
              <w:rPr>
                <w:rFonts w:ascii="BIZ UDP明朝 Medium" w:eastAsia="BIZ UDP明朝 Medium" w:hAnsi="BIZ UDP明朝 Medium" w:hint="eastAsia"/>
                <w:spacing w:val="3"/>
              </w:rPr>
              <w:t>（２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管理指導士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</w:t>
            </w:r>
            <w:r w:rsidRPr="00344F7A">
              <w:rPr>
                <w:rFonts w:ascii="BIZ UDP明朝 Medium" w:eastAsia="BIZ UDP明朝 Medium" w:hAnsi="BIZ UDP明朝 Medium" w:hint="eastAsia"/>
              </w:rPr>
              <w:t>定証（氏名及び住所の変更の場合のみ）</w:t>
            </w:r>
          </w:p>
        </w:tc>
      </w:tr>
    </w:tbl>
    <w:p w14:paraId="446E2115" w14:textId="77777777" w:rsidR="00136942" w:rsidRPr="00344F7A" w:rsidRDefault="00136942" w:rsidP="00C4692D">
      <w:pPr>
        <w:pStyle w:val="a3"/>
        <w:spacing w:afterLines="50" w:after="120"/>
        <w:rPr>
          <w:rFonts w:ascii="BIZ UDP明朝 Medium" w:eastAsia="BIZ UDP明朝 Medium" w:hAnsi="BIZ UDP明朝 Medium"/>
        </w:rPr>
      </w:pPr>
    </w:p>
    <w:sectPr w:rsidR="00136942" w:rsidRPr="00344F7A" w:rsidSect="004E484B">
      <w:headerReference w:type="default" r:id="rId7"/>
      <w:pgSz w:w="11906" w:h="16838"/>
      <w:pgMar w:top="1077" w:right="882" w:bottom="1065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15" w14:textId="77777777" w:rsidR="00121BB1" w:rsidRDefault="00121BB1" w:rsidP="00D733BD">
      <w:r>
        <w:separator/>
      </w:r>
    </w:p>
  </w:endnote>
  <w:endnote w:type="continuationSeparator" w:id="0">
    <w:p w14:paraId="490B9E03" w14:textId="77777777" w:rsidR="00121BB1" w:rsidRDefault="00121BB1" w:rsidP="00D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FB1E" w14:textId="77777777" w:rsidR="00121BB1" w:rsidRDefault="00121BB1" w:rsidP="00D733BD">
      <w:r>
        <w:separator/>
      </w:r>
    </w:p>
  </w:footnote>
  <w:footnote w:type="continuationSeparator" w:id="0">
    <w:p w14:paraId="53AD2E69" w14:textId="77777777" w:rsidR="00121BB1" w:rsidRDefault="00121BB1" w:rsidP="00D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3E" w14:textId="494101F5" w:rsidR="004E5AC0" w:rsidRDefault="004E5AC0" w:rsidP="004E5AC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84B"/>
    <w:rsid w:val="00026A74"/>
    <w:rsid w:val="0007102B"/>
    <w:rsid w:val="000A5FCD"/>
    <w:rsid w:val="000D2C75"/>
    <w:rsid w:val="000D7AF9"/>
    <w:rsid w:val="000E0D49"/>
    <w:rsid w:val="00121BB1"/>
    <w:rsid w:val="00136942"/>
    <w:rsid w:val="001369C2"/>
    <w:rsid w:val="0016216B"/>
    <w:rsid w:val="00165CD4"/>
    <w:rsid w:val="001769C9"/>
    <w:rsid w:val="00180BEB"/>
    <w:rsid w:val="00191AE9"/>
    <w:rsid w:val="00194135"/>
    <w:rsid w:val="00196C6F"/>
    <w:rsid w:val="001E2486"/>
    <w:rsid w:val="00211603"/>
    <w:rsid w:val="002533AF"/>
    <w:rsid w:val="00262B3C"/>
    <w:rsid w:val="00273334"/>
    <w:rsid w:val="00274EAE"/>
    <w:rsid w:val="00293091"/>
    <w:rsid w:val="00297135"/>
    <w:rsid w:val="002B66F7"/>
    <w:rsid w:val="002C7E2C"/>
    <w:rsid w:val="002F59F3"/>
    <w:rsid w:val="00305452"/>
    <w:rsid w:val="00314CD7"/>
    <w:rsid w:val="00344F7A"/>
    <w:rsid w:val="00350B72"/>
    <w:rsid w:val="003675A2"/>
    <w:rsid w:val="0037205C"/>
    <w:rsid w:val="00384B6A"/>
    <w:rsid w:val="00385697"/>
    <w:rsid w:val="00386674"/>
    <w:rsid w:val="00387FC2"/>
    <w:rsid w:val="003920E6"/>
    <w:rsid w:val="003A5F17"/>
    <w:rsid w:val="003C1A60"/>
    <w:rsid w:val="003C6607"/>
    <w:rsid w:val="00411D86"/>
    <w:rsid w:val="00420134"/>
    <w:rsid w:val="00445100"/>
    <w:rsid w:val="00466CF1"/>
    <w:rsid w:val="004A5975"/>
    <w:rsid w:val="004B2525"/>
    <w:rsid w:val="004C2BEA"/>
    <w:rsid w:val="004E10D1"/>
    <w:rsid w:val="004E484B"/>
    <w:rsid w:val="004E5AC0"/>
    <w:rsid w:val="00524B77"/>
    <w:rsid w:val="005624E1"/>
    <w:rsid w:val="005B4E4E"/>
    <w:rsid w:val="005C1BF5"/>
    <w:rsid w:val="00607BC8"/>
    <w:rsid w:val="00611348"/>
    <w:rsid w:val="00624F44"/>
    <w:rsid w:val="006279FC"/>
    <w:rsid w:val="00635A0B"/>
    <w:rsid w:val="006400B0"/>
    <w:rsid w:val="00692EF9"/>
    <w:rsid w:val="006B52E0"/>
    <w:rsid w:val="006B6B19"/>
    <w:rsid w:val="006C313F"/>
    <w:rsid w:val="006D1CCD"/>
    <w:rsid w:val="006F101C"/>
    <w:rsid w:val="0072626D"/>
    <w:rsid w:val="007C457E"/>
    <w:rsid w:val="007F792A"/>
    <w:rsid w:val="00825FA7"/>
    <w:rsid w:val="0083116E"/>
    <w:rsid w:val="008E0C07"/>
    <w:rsid w:val="00901A16"/>
    <w:rsid w:val="00913FE8"/>
    <w:rsid w:val="009A5A2C"/>
    <w:rsid w:val="009B24E3"/>
    <w:rsid w:val="009B5FAD"/>
    <w:rsid w:val="009C6FF6"/>
    <w:rsid w:val="00A142D6"/>
    <w:rsid w:val="00A25489"/>
    <w:rsid w:val="00A65C37"/>
    <w:rsid w:val="00A73E9E"/>
    <w:rsid w:val="00AA077E"/>
    <w:rsid w:val="00AC4B8A"/>
    <w:rsid w:val="00AE18FD"/>
    <w:rsid w:val="00B02987"/>
    <w:rsid w:val="00B07660"/>
    <w:rsid w:val="00B36FA1"/>
    <w:rsid w:val="00B407DA"/>
    <w:rsid w:val="00B4095C"/>
    <w:rsid w:val="00B65D20"/>
    <w:rsid w:val="00B77087"/>
    <w:rsid w:val="00BA246D"/>
    <w:rsid w:val="00BC595E"/>
    <w:rsid w:val="00C053E4"/>
    <w:rsid w:val="00C40A00"/>
    <w:rsid w:val="00C4692D"/>
    <w:rsid w:val="00CC788D"/>
    <w:rsid w:val="00CD06CE"/>
    <w:rsid w:val="00CE4FD9"/>
    <w:rsid w:val="00CE7EE8"/>
    <w:rsid w:val="00D008AC"/>
    <w:rsid w:val="00D13DF4"/>
    <w:rsid w:val="00D271BB"/>
    <w:rsid w:val="00D36630"/>
    <w:rsid w:val="00D468E1"/>
    <w:rsid w:val="00D733BD"/>
    <w:rsid w:val="00D769EB"/>
    <w:rsid w:val="00DD4F21"/>
    <w:rsid w:val="00E211FE"/>
    <w:rsid w:val="00E23BE9"/>
    <w:rsid w:val="00E44980"/>
    <w:rsid w:val="00E7220D"/>
    <w:rsid w:val="00E84648"/>
    <w:rsid w:val="00EA5546"/>
    <w:rsid w:val="00EC6063"/>
    <w:rsid w:val="00F0169D"/>
    <w:rsid w:val="00F07909"/>
    <w:rsid w:val="00F160C6"/>
    <w:rsid w:val="00F412C0"/>
    <w:rsid w:val="00F7195E"/>
    <w:rsid w:val="00F77A1B"/>
    <w:rsid w:val="00F81960"/>
    <w:rsid w:val="00F83137"/>
    <w:rsid w:val="00F92B18"/>
    <w:rsid w:val="00FA02CD"/>
    <w:rsid w:val="00FA4F41"/>
    <w:rsid w:val="00FC58DC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57C98B"/>
  <w15:chartTrackingRefBased/>
  <w15:docId w15:val="{03A74C89-128C-4D0A-A659-57D36C2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link w:val="a5"/>
    <w:rsid w:val="00196C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C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33BD"/>
    <w:rPr>
      <w:kern w:val="2"/>
      <w:sz w:val="21"/>
      <w:szCs w:val="24"/>
    </w:rPr>
  </w:style>
  <w:style w:type="paragraph" w:styleId="a8">
    <w:name w:val="footer"/>
    <w:basedOn w:val="a"/>
    <w:link w:val="a9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33BD"/>
    <w:rPr>
      <w:kern w:val="2"/>
      <w:sz w:val="21"/>
      <w:szCs w:val="24"/>
    </w:rPr>
  </w:style>
  <w:style w:type="table" w:styleId="aa">
    <w:name w:val="Table Grid"/>
    <w:basedOn w:val="a1"/>
    <w:rsid w:val="003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BB0-9609-42D9-BD13-CFD2752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386</Characters>
  <Application>Microsoft Office Word</Application>
  <DocSecurity>0</DocSecurity>
  <Lines>55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dc:description/>
  <cp:lastModifiedBy>山内　佑紀</cp:lastModifiedBy>
  <cp:revision>2</cp:revision>
  <cp:lastPrinted>2025-07-11T04:04:00Z</cp:lastPrinted>
  <dcterms:created xsi:type="dcterms:W3CDTF">2026-01-19T02:52:00Z</dcterms:created>
  <dcterms:modified xsi:type="dcterms:W3CDTF">2026-01-19T02:52:00Z</dcterms:modified>
</cp:coreProperties>
</file>